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CD6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E003E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7A63336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AB7633C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7866E1D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F1F3C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6220603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24D906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34AAC90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6EE7E5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727C7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11CDFE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C68D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2ED5D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ECD9D5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1950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32A30A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49A381D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4B676D2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59D348FC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9A3C0E5" w14:textId="77777777"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A2BC066" w14:textId="77777777"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B80CD2A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74BA25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BA0CF6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>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40B746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14:paraId="54C3B5A5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bookmarkEnd w:id="5"/>
    <w:p w14:paraId="731C6423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33A93D2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945919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CEE3CF2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14:paraId="7AA4DE83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p w14:paraId="21F93630" w14:textId="77777777" w:rsidR="00596C87" w:rsidRPr="002903C9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0A086CF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624C3A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624C3A">
        <w:rPr>
          <w:rFonts w:eastAsia="Times New Roman" w:cstheme="minorHAnsi"/>
          <w:bCs/>
          <w:lang w:eastAsia="en-US"/>
        </w:rPr>
        <w:tab/>
      </w:r>
    </w:p>
    <w:p w14:paraId="596095F4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624C3A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69659B10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624C3A">
        <w:rPr>
          <w:rFonts w:eastAsia="Times New Roman" w:cstheme="minorHAnsi"/>
          <w:bCs/>
          <w:lang w:eastAsia="en-US"/>
        </w:rPr>
        <w:tab/>
      </w:r>
    </w:p>
    <w:p w14:paraId="79FAA47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83E8B5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283374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EEB87BD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CC3304E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7721079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92CEADF" w14:textId="77777777"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66615C6B" w14:textId="77777777" w:rsidR="00077EFF" w:rsidRDefault="00077EFF" w:rsidP="00CC58D0">
      <w:pPr>
        <w:pStyle w:val="Tekstpodstawowywcity"/>
        <w:spacing w:before="120" w:after="120" w:line="276" w:lineRule="auto"/>
        <w:ind w:left="1"/>
        <w:rPr>
          <w:rFonts w:ascii="Calibri" w:eastAsia="Calibri" w:hAnsi="Calibri" w:cs="Calibri"/>
          <w:szCs w:val="24"/>
        </w:rPr>
      </w:pPr>
    </w:p>
    <w:p w14:paraId="084E5EEB" w14:textId="77777777" w:rsidR="00B9478E" w:rsidRDefault="00BE5E31" w:rsidP="00CC58D0">
      <w:pPr>
        <w:pStyle w:val="Tekstpodstawowywcity"/>
        <w:spacing w:before="120" w:after="120" w:line="276" w:lineRule="auto"/>
        <w:ind w:left="1"/>
        <w:rPr>
          <w:rFonts w:ascii="Calibri" w:hAnsi="Calibri"/>
          <w:szCs w:val="24"/>
        </w:rPr>
      </w:pPr>
      <w:r w:rsidRPr="00E8786F">
        <w:rPr>
          <w:rFonts w:ascii="Calibri" w:eastAsia="Calibri" w:hAnsi="Calibri" w:cs="Calibri"/>
          <w:szCs w:val="24"/>
        </w:rPr>
        <w:t>W odpowiedzi na publiczne ogłoszenie o zamówieniu</w:t>
      </w:r>
      <w:r w:rsidR="0050161F" w:rsidRPr="00E8786F">
        <w:rPr>
          <w:rFonts w:ascii="Calibri" w:eastAsia="Calibri" w:hAnsi="Calibri" w:cs="Calibri"/>
          <w:szCs w:val="24"/>
        </w:rPr>
        <w:t>,</w:t>
      </w:r>
      <w:r w:rsidRPr="00E8786F">
        <w:rPr>
          <w:rFonts w:ascii="Calibri" w:eastAsia="Calibri" w:hAnsi="Calibri" w:cs="Calibri"/>
          <w:szCs w:val="24"/>
        </w:rPr>
        <w:t xml:space="preserve"> </w:t>
      </w:r>
      <w:r w:rsidR="001B4319" w:rsidRPr="00E8786F">
        <w:rPr>
          <w:rFonts w:ascii="Calibri" w:eastAsia="Calibri" w:hAnsi="Calibri" w:cs="Calibri"/>
          <w:szCs w:val="24"/>
        </w:rPr>
        <w:t>w postępowaniu o udzielenie zamówienia publicznego prowadzonym w trybie podstawowym</w:t>
      </w:r>
      <w:r w:rsidR="0050161F" w:rsidRPr="00E8786F">
        <w:rPr>
          <w:rFonts w:ascii="Calibri" w:eastAsia="Calibri" w:hAnsi="Calibri" w:cs="Calibri"/>
          <w:szCs w:val="24"/>
        </w:rPr>
        <w:t>,</w:t>
      </w:r>
      <w:r w:rsidR="001B4319" w:rsidRPr="00E8786F">
        <w:rPr>
          <w:rFonts w:ascii="Calibri" w:eastAsia="Calibri" w:hAnsi="Calibri" w:cs="Calibri"/>
          <w:szCs w:val="24"/>
        </w:rPr>
        <w:t xml:space="preserve"> na podstawie</w:t>
      </w:r>
      <w:r w:rsidR="0050623D" w:rsidRPr="00E8786F">
        <w:rPr>
          <w:rFonts w:ascii="Calibri" w:eastAsia="Calibri" w:hAnsi="Calibri" w:cs="Calibri"/>
          <w:szCs w:val="24"/>
        </w:rPr>
        <w:t xml:space="preserve"> </w:t>
      </w:r>
      <w:r w:rsidR="001B4319" w:rsidRPr="00E8786F">
        <w:rPr>
          <w:rFonts w:ascii="Calibri" w:eastAsia="Calibri" w:hAnsi="Calibri" w:cs="Calibri"/>
          <w:szCs w:val="24"/>
        </w:rPr>
        <w:t xml:space="preserve">art. 275 pkt </w:t>
      </w:r>
      <w:r w:rsidR="009C7BBD" w:rsidRPr="00E8786F">
        <w:rPr>
          <w:rFonts w:ascii="Calibri" w:eastAsia="Calibri" w:hAnsi="Calibri" w:cs="Calibri"/>
          <w:szCs w:val="24"/>
        </w:rPr>
        <w:t>2</w:t>
      </w:r>
      <w:r w:rsidR="001B4319" w:rsidRPr="00E8786F">
        <w:rPr>
          <w:rFonts w:ascii="Calibri" w:eastAsia="Calibri" w:hAnsi="Calibri" w:cs="Calibri"/>
          <w:szCs w:val="24"/>
        </w:rPr>
        <w:t xml:space="preserve"> ustawy z dnia 11 września 2019 r. Prawo zamówień publicznych (Dz. U. z 2019r. poz. 2019 ze zm.) </w:t>
      </w:r>
      <w:r w:rsidRPr="00E8786F">
        <w:rPr>
          <w:rFonts w:ascii="Calibri" w:eastAsia="Calibri" w:hAnsi="Calibri" w:cs="Calibri"/>
          <w:szCs w:val="24"/>
        </w:rPr>
        <w:t>pn.:</w:t>
      </w:r>
      <w:r w:rsidR="00CC58D0">
        <w:rPr>
          <w:rFonts w:ascii="Calibri" w:hAnsi="Calibri"/>
          <w:szCs w:val="24"/>
        </w:rPr>
        <w:t xml:space="preserve"> </w:t>
      </w:r>
    </w:p>
    <w:p w14:paraId="1C0E1D32" w14:textId="77777777" w:rsidR="00B9478E" w:rsidRDefault="00CC58D0" w:rsidP="00CC58D0">
      <w:pPr>
        <w:pStyle w:val="Tekstpodstawowywcity"/>
        <w:spacing w:before="120" w:after="120" w:line="276" w:lineRule="auto"/>
        <w:ind w:left="1"/>
        <w:rPr>
          <w:rFonts w:ascii="Calibri" w:eastAsia="Calibri" w:hAnsi="Calibri" w:cs="Calibri"/>
          <w:bCs/>
          <w:szCs w:val="24"/>
        </w:rPr>
      </w:pPr>
      <w:r w:rsidRPr="00CA4FC9">
        <w:rPr>
          <w:rFonts w:ascii="Calibri" w:hAnsi="Calibri" w:cs="Calibri"/>
          <w:b/>
          <w:szCs w:val="24"/>
        </w:rPr>
        <w:t>„</w:t>
      </w:r>
      <w:r>
        <w:rPr>
          <w:rFonts w:ascii="Calibri" w:hAnsi="Calibri" w:cs="Calibri"/>
          <w:b/>
          <w:szCs w:val="24"/>
        </w:rPr>
        <w:t>Ś</w:t>
      </w:r>
      <w:r w:rsidRPr="002B3C1B">
        <w:rPr>
          <w:rFonts w:ascii="Calibri" w:hAnsi="Calibri" w:cs="Calibri"/>
          <w:b/>
          <w:szCs w:val="24"/>
        </w:rPr>
        <w:t xml:space="preserve">wiadczenie usług w zakresie odbioru i wywozu odpadów </w:t>
      </w:r>
      <w:r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</w:t>
      </w:r>
      <w:r w:rsidR="00975ADE">
        <w:rPr>
          <w:rFonts w:ascii="Calibri" w:hAnsi="Calibri" w:cs="Calibri"/>
          <w:b/>
          <w:szCs w:val="24"/>
        </w:rPr>
        <w:t xml:space="preserve">baterii, </w:t>
      </w:r>
      <w:r>
        <w:rPr>
          <w:rFonts w:ascii="Calibri" w:hAnsi="Calibri" w:cs="Calibri"/>
          <w:b/>
          <w:szCs w:val="24"/>
        </w:rPr>
        <w:t xml:space="preserve">elektrosprzętu </w:t>
      </w:r>
      <w:r w:rsidRPr="002B3C1B">
        <w:rPr>
          <w:rFonts w:ascii="Calibri" w:hAnsi="Calibri" w:cs="Calibri"/>
          <w:b/>
          <w:szCs w:val="24"/>
        </w:rPr>
        <w:t>z</w:t>
      </w:r>
      <w:r>
        <w:rPr>
          <w:rFonts w:ascii="Calibri" w:hAnsi="Calibri" w:cs="Calibri"/>
          <w:b/>
          <w:szCs w:val="24"/>
        </w:rPr>
        <w:t xml:space="preserve"> obiektów Ośrodka Sportu i Rekreacji „</w:t>
      </w:r>
      <w:r w:rsidRPr="002B3C1B">
        <w:rPr>
          <w:rFonts w:ascii="Calibri" w:hAnsi="Calibri" w:cs="Calibri"/>
          <w:b/>
          <w:szCs w:val="24"/>
        </w:rPr>
        <w:t>Wyspiarz</w:t>
      </w:r>
      <w:r>
        <w:rPr>
          <w:rFonts w:ascii="Calibri" w:hAnsi="Calibri" w:cs="Calibri"/>
          <w:b/>
          <w:szCs w:val="24"/>
        </w:rPr>
        <w:t>”</w:t>
      </w:r>
      <w:r w:rsidRPr="002B3C1B">
        <w:rPr>
          <w:rFonts w:ascii="Calibri" w:hAnsi="Calibri" w:cs="Calibri"/>
          <w:b/>
          <w:szCs w:val="24"/>
        </w:rPr>
        <w:t xml:space="preserve"> w roku 2022</w:t>
      </w:r>
      <w:r w:rsidR="00383D02" w:rsidRPr="00E8786F">
        <w:rPr>
          <w:rFonts w:ascii="Calibri" w:hAnsi="Calibri" w:cs="Calibri"/>
          <w:b/>
          <w:szCs w:val="24"/>
        </w:rPr>
        <w:t>,</w:t>
      </w:r>
      <w:r w:rsidR="00BE5E31" w:rsidRPr="00E8786F">
        <w:rPr>
          <w:rFonts w:ascii="Calibri" w:hAnsi="Calibri" w:cs="Calibri"/>
          <w:b/>
          <w:szCs w:val="24"/>
        </w:rPr>
        <w:t xml:space="preserve"> </w:t>
      </w:r>
      <w:r w:rsidR="00BE5E31" w:rsidRPr="00E8786F">
        <w:rPr>
          <w:rFonts w:ascii="Calibri" w:eastAsia="Calibri" w:hAnsi="Calibri" w:cs="Calibri"/>
          <w:szCs w:val="24"/>
        </w:rPr>
        <w:t xml:space="preserve">oznaczonego sygnaturą sprawy </w:t>
      </w:r>
      <w:r w:rsidRPr="00CC58D0">
        <w:rPr>
          <w:rFonts w:ascii="Calibri" w:hAnsi="Calibri" w:cs="Calibri"/>
          <w:b/>
          <w:szCs w:val="24"/>
        </w:rPr>
        <w:t>OSIR/ZP/8/2021</w:t>
      </w:r>
      <w:r w:rsidR="009C7BBD" w:rsidRPr="00E8786F">
        <w:rPr>
          <w:rFonts w:ascii="Calibri" w:eastAsia="Calibri" w:hAnsi="Calibri" w:cs="Calibri"/>
          <w:bCs/>
          <w:szCs w:val="24"/>
        </w:rPr>
        <w:t xml:space="preserve">, </w:t>
      </w:r>
    </w:p>
    <w:p w14:paraId="5B3B3DB5" w14:textId="17320066" w:rsidR="00BE5E31" w:rsidRDefault="00BE5E31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  <w:r w:rsidRPr="00E8786F">
        <w:rPr>
          <w:rFonts w:ascii="Calibri" w:eastAsia="Calibri" w:hAnsi="Calibri" w:cs="Calibri"/>
          <w:szCs w:val="24"/>
        </w:rPr>
        <w:t xml:space="preserve">oferuję(emy) wykonanie przedmiotu zamówienia zgodnie z treścią wymagań i warunków zawartych </w:t>
      </w:r>
      <w:r w:rsidR="00E8786F">
        <w:rPr>
          <w:rFonts w:ascii="Calibri" w:eastAsia="Calibri" w:hAnsi="Calibri" w:cs="Calibri"/>
          <w:szCs w:val="24"/>
        </w:rPr>
        <w:br/>
      </w:r>
      <w:r w:rsidRPr="00E8786F">
        <w:rPr>
          <w:rFonts w:ascii="Calibri" w:eastAsia="Calibri" w:hAnsi="Calibri" w:cs="Calibri"/>
          <w:szCs w:val="24"/>
        </w:rPr>
        <w:t xml:space="preserve">w SWZ </w:t>
      </w:r>
      <w:r w:rsidR="009C7BBD" w:rsidRPr="00E8786F">
        <w:rPr>
          <w:rFonts w:ascii="Calibri" w:hAnsi="Calibri" w:cs="Calibri"/>
          <w:szCs w:val="24"/>
        </w:rPr>
        <w:t>na następujących warunkach</w:t>
      </w:r>
      <w:r w:rsidR="00C15C55">
        <w:rPr>
          <w:rFonts w:ascii="Calibri" w:hAnsi="Calibri" w:cs="Calibri"/>
          <w:szCs w:val="24"/>
        </w:rPr>
        <w:t>:</w:t>
      </w:r>
      <w:r w:rsidR="006753A8">
        <w:rPr>
          <w:rFonts w:ascii="Calibri" w:hAnsi="Calibri" w:cs="Calibri"/>
          <w:szCs w:val="24"/>
        </w:rPr>
        <w:t xml:space="preserve"> </w:t>
      </w:r>
    </w:p>
    <w:p w14:paraId="74460FB6" w14:textId="77777777" w:rsidR="00C15C55" w:rsidRDefault="00C15C55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</w:p>
    <w:p w14:paraId="580A16E8" w14:textId="77777777" w:rsidR="00C15C55" w:rsidRPr="004C53B7" w:rsidRDefault="00C15C55" w:rsidP="00C15C5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C53B7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Kryteria oceny ofert:</w:t>
      </w:r>
      <w:r w:rsidRPr="004C53B7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61DB081" w14:textId="77777777" w:rsidR="00C15C55" w:rsidRPr="00383D02" w:rsidRDefault="00C15C55" w:rsidP="00C15C5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090B39" w14:textId="77777777" w:rsidR="00C15C55" w:rsidRPr="008E3817" w:rsidRDefault="00C15C55" w:rsidP="00C15C55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8E3817">
        <w:rPr>
          <w:rFonts w:ascii="Calibri" w:eastAsia="Calibri" w:hAnsi="Calibri" w:cs="Calibri"/>
          <w:b/>
          <w:sz w:val="24"/>
          <w:szCs w:val="24"/>
        </w:rPr>
        <w:t xml:space="preserve">Kryterium nr 1 – </w:t>
      </w:r>
      <w:r w:rsidRPr="008E3817">
        <w:rPr>
          <w:rFonts w:ascii="Calibri" w:hAnsi="Calibri" w:cs="Calibri"/>
          <w:b/>
        </w:rPr>
        <w:t>Cena ofertowa brutto, rozumiana jako całkowita wartość oferty, wynikająca ze Szczegółowej oferty cenowej:</w:t>
      </w:r>
    </w:p>
    <w:p w14:paraId="520052B0" w14:textId="77777777" w:rsidR="00C15C55" w:rsidRPr="008E3817" w:rsidRDefault="00C15C55" w:rsidP="00C15C55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8E3817">
        <w:rPr>
          <w:rFonts w:ascii="Calibri" w:eastAsia="Calibri" w:hAnsi="Calibri" w:cs="Calibri"/>
          <w:b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b/>
          <w:sz w:val="24"/>
          <w:szCs w:val="24"/>
        </w:rPr>
        <w:t>…………………………………………………………………….</w:t>
      </w:r>
      <w:r w:rsidRPr="008E3817">
        <w:rPr>
          <w:rFonts w:ascii="Calibri" w:eastAsia="Calibri" w:hAnsi="Calibri" w:cs="Calibri"/>
          <w:b/>
          <w:sz w:val="24"/>
          <w:szCs w:val="24"/>
        </w:rPr>
        <w:t>…….. złotych brutto</w:t>
      </w:r>
    </w:p>
    <w:p w14:paraId="717100A0" w14:textId="77777777" w:rsidR="00C15C55" w:rsidRPr="008E3817" w:rsidRDefault="00C15C55" w:rsidP="00C15C55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 xml:space="preserve">Uwaga! </w:t>
      </w:r>
      <w:r>
        <w:rPr>
          <w:rFonts w:ascii="Calibri" w:hAnsi="Calibri"/>
          <w:bCs/>
          <w:color w:val="0000FF"/>
          <w:spacing w:val="3"/>
          <w:sz w:val="20"/>
          <w:szCs w:val="20"/>
        </w:rPr>
        <w:t>Ww. c</w:t>
      </w:r>
      <w:r>
        <w:rPr>
          <w:rFonts w:eastAsia="Times New Roman" w:cstheme="minorHAnsi"/>
          <w:color w:val="0000FF"/>
          <w:sz w:val="20"/>
          <w:szCs w:val="20"/>
        </w:rPr>
        <w:t>ena ofertowa brutto</w:t>
      </w:r>
      <w:r w:rsidRPr="008E3817">
        <w:rPr>
          <w:rFonts w:eastAsia="Times New Roman" w:cstheme="minorHAnsi"/>
          <w:color w:val="0000FF"/>
          <w:sz w:val="20"/>
          <w:szCs w:val="20"/>
        </w:rPr>
        <w:t xml:space="preserve"> </w:t>
      </w: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>będzie bran</w:t>
      </w:r>
      <w:r>
        <w:rPr>
          <w:rFonts w:ascii="Calibri" w:hAnsi="Calibri"/>
          <w:bCs/>
          <w:color w:val="0000FF"/>
          <w:spacing w:val="3"/>
          <w:sz w:val="20"/>
          <w:szCs w:val="20"/>
        </w:rPr>
        <w:t>a</w:t>
      </w: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 xml:space="preserve"> pod uwagę w kryterium oceny ofert</w:t>
      </w:r>
      <w:r w:rsidRPr="008E3817">
        <w:rPr>
          <w:rFonts w:ascii="Calibri" w:hAnsi="Calibri"/>
          <w:color w:val="0000FF"/>
          <w:sz w:val="20"/>
          <w:szCs w:val="20"/>
        </w:rPr>
        <w:t xml:space="preserve"> nr 1.</w:t>
      </w:r>
    </w:p>
    <w:p w14:paraId="006FB1F1" w14:textId="7DF68C2C" w:rsidR="00C15C55" w:rsidRDefault="001A0F31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Szczegółową ofertę cenową przedstawia poniższa tabela:</w:t>
      </w:r>
    </w:p>
    <w:p w14:paraId="271EFBD1" w14:textId="77777777" w:rsidR="00077EFF" w:rsidRDefault="00077EFF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</w:p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87"/>
        <w:gridCol w:w="1797"/>
        <w:gridCol w:w="1485"/>
        <w:gridCol w:w="1322"/>
        <w:gridCol w:w="1322"/>
        <w:gridCol w:w="949"/>
        <w:gridCol w:w="1638"/>
        <w:gridCol w:w="1150"/>
        <w:gridCol w:w="1522"/>
      </w:tblGrid>
      <w:tr w:rsidR="00DC608E" w:rsidRPr="00DC608E" w14:paraId="12473A79" w14:textId="77777777" w:rsidTr="00DC608E">
        <w:trPr>
          <w:trHeight w:val="26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41948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EAE0B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Rodzaj pojemnika wraz z pojemności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BBD42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dzaj odpadów wraz z jego kodem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C79A50" w14:textId="6F40EE71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Szacowana ilość za:                   pojemnik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kontener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   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worek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eczk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1kg, 1 to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77D25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Cena jednostkowa netto w PL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CD474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Cena jednostkowa brutto w PLN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34F37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wka podatku VAT (%)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6D19B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netto (PLN)      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ilość x cena jednostkowa netto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8124A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podatku VAT (PLN)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67EEF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brutto (PLN)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(wartość netto plus wartość podatku VAT)</w:t>
            </w:r>
          </w:p>
        </w:tc>
      </w:tr>
      <w:tr w:rsidR="00DC608E" w:rsidRPr="00DC608E" w14:paraId="03BDB714" w14:textId="77777777" w:rsidTr="00DC608E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9AE50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6323" w14:textId="567E2CF4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 xml:space="preserve">85 litrów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986" w14:textId="2F853A38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komunalne zmieszane </w:t>
            </w:r>
            <w:r w:rsidR="007C4669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(kod 20 03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247" w14:textId="1967CF5D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6</w:t>
            </w:r>
            <w:r w:rsidR="00B803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D8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DD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D0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6DC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FE8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608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6F7C3D68" w14:textId="77777777" w:rsidTr="00DC608E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25296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B32" w14:textId="26606BBD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2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F65" w14:textId="451C715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komunalne zmieszane </w:t>
            </w:r>
            <w:r w:rsidR="007C4669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(kod 20 03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48D" w14:textId="41E33F1A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</w:t>
            </w:r>
            <w:r w:rsidR="006C571A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D6A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D54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6D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27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8A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6E0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71A779F0" w14:textId="77777777" w:rsidTr="00DC608E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4CBD6A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E15" w14:textId="1A26A5AE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2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CC6" w14:textId="02CA3331" w:rsidR="00DC608E" w:rsidRPr="00DC608E" w:rsidRDefault="00DC608E" w:rsidP="007C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opakowaniowe - papier, plastik, szkło (kody 15 01 01, 15 01 02, </w:t>
            </w:r>
            <w:r w:rsidR="007C4669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5 01 07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632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3D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9C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1D4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BD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6CF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BA6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3AC0B73A" w14:textId="77777777" w:rsidTr="00DC608E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FDD39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4CE" w14:textId="01AE2B4F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24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DA7" w14:textId="77777777" w:rsidR="007C466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komunalne zmieszane </w:t>
            </w:r>
          </w:p>
          <w:p w14:paraId="124A1195" w14:textId="373F5B7E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(kod 20 03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67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13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B8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AE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836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FF9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3EC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34897BE3" w14:textId="77777777" w:rsidTr="00DC608E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41F488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B53" w14:textId="771EDA1C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24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F2E" w14:textId="623E9D89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opakowaniowe - papier, plastik, szkło (kody 15 01 01, 15 01 02, </w:t>
            </w:r>
            <w:r w:rsidR="007C4669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5 01 07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21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35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77F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80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441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311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88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BCBD50F" w14:textId="77777777" w:rsidTr="00DC608E">
        <w:trPr>
          <w:trHeight w:val="30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6277BA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040" w14:textId="755797A8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24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F49A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Odpady niebezpieczne - opakowania zawierające pozostałości substancji niebezpiecznych lub nimi zanieczyszczonych (kod 15 01 10*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3C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2F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30E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895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453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F9B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B00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02AE23AC" w14:textId="77777777" w:rsidTr="00DC608E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B973E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58B" w14:textId="2DA31F26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10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E23" w14:textId="77777777" w:rsidR="007C466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komunalne zmieszane </w:t>
            </w:r>
          </w:p>
          <w:p w14:paraId="15930A46" w14:textId="6EF86396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(kod 20 03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DCF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8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8BF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C7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C58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103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026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666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111C6AEB" w14:textId="77777777" w:rsidTr="00DC608E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9B1E1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FA1" w14:textId="20CDF2F5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10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6A7" w14:textId="13135D3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opakowaniowe - papier, plastik, szkło (kody 15 01 01, 15 01 02, </w:t>
            </w:r>
            <w:r w:rsidR="00B66A07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5 01 07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58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6BE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CA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73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98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C8F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175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E6490FB" w14:textId="77777777" w:rsidTr="00DC608E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3E8521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89B" w14:textId="0025C62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Kontener 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7 m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CD3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Odpady biodegradowalne (kod 20 02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58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E6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395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B7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D4B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76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CAB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6F42AF6" w14:textId="77777777" w:rsidTr="00DC608E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1AC44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7A4" w14:textId="29882148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Kontener 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2m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0A2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Odpady biodegradowalne (kod 20 02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738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3F1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20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21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CBE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8C1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4E2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A48B53A" w14:textId="77777777" w:rsidTr="00DC608E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20F8C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8B5" w14:textId="6ACD4926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Kontener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 xml:space="preserve"> 7 m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084" w14:textId="77777777" w:rsidR="00B66A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Odpady pobudowlane (kod 17 01 01</w:t>
            </w:r>
            <w:r w:rsidR="00B66A07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  <w:p w14:paraId="2998DD25" w14:textId="60DDBE85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7 01 07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EC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4F4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F5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7B5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D4D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C57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3E8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467A084E" w14:textId="77777777" w:rsidTr="00DC608E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5D34F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2E5" w14:textId="59A38310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Kontener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7m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410" w14:textId="77777777" w:rsidR="00B66A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komunalne zmieszane </w:t>
            </w:r>
          </w:p>
          <w:p w14:paraId="31CC9946" w14:textId="3857497E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(kod 20 03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11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802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E58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2B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C0D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BF9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3B6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A550579" w14:textId="77777777" w:rsidTr="00DC608E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D745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644" w14:textId="377B91DE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Kontener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 xml:space="preserve"> 22m3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FFE" w14:textId="77777777" w:rsidR="00B66A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komunalne zmieszane </w:t>
            </w:r>
          </w:p>
          <w:p w14:paraId="7F4B6A08" w14:textId="60C8381D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(kod 20 03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48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5F4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C9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D6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3D0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00B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9A6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F164187" w14:textId="77777777" w:rsidTr="00DC608E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BFC994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558" w14:textId="5C07ED21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Worek    </w:t>
            </w:r>
            <w:r w:rsidR="008D0ACA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2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BC0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Odpady biodegradowalne (kod 20 02 0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2DF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861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0E4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88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ABF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3DA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A17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324A8A6F" w14:textId="77777777" w:rsidTr="00DC608E">
        <w:trPr>
          <w:trHeight w:val="11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DCA47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980" w14:textId="77777777" w:rsidR="00F2344A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wielogabarytowe </w:t>
            </w:r>
          </w:p>
          <w:p w14:paraId="429E73EC" w14:textId="034EB1CC" w:rsidR="00DC608E" w:rsidRPr="00DC608E" w:rsidRDefault="00F2344A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DC608E" w:rsidRPr="00DC608E">
              <w:rPr>
                <w:rFonts w:ascii="Calibri" w:eastAsia="Times New Roman" w:hAnsi="Calibri" w:cs="Calibri"/>
                <w:color w:val="000000"/>
              </w:rPr>
              <w:t xml:space="preserve"> tona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6E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Odpady wielogabarytowe (kod 20 03 07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0B8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F28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2F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BA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9B5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5BF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6ED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780D7436" w14:textId="77777777" w:rsidTr="00DC608E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AD933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5D0" w14:textId="3F76DD6B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Beczka z olejami 1 beczka tj. 100 lit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D7C1" w14:textId="77777777" w:rsidR="008A0DA4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Syntetyczne oleje silnikowe, przekładniowe i smarowe </w:t>
            </w:r>
          </w:p>
          <w:p w14:paraId="6B1859D0" w14:textId="013C6EA1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(kod 13 02 06*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4D2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14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14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7B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E3A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0E0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7FE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665FA0D7" w14:textId="77777777" w:rsidTr="00DC608E">
        <w:trPr>
          <w:trHeight w:val="14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302CC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31B" w14:textId="2107C244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Pojemnik na odpady płynne o pojemności </w:t>
            </w:r>
            <w:r w:rsidR="00F2344A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4 m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A79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Odpady płynne                     (kod 20 03 04)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1B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A74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4D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06A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E99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75A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D29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BB9F248" w14:textId="77777777" w:rsidTr="00DC608E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AA34D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FD8C" w14:textId="22A3BAB0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Zużyte tonery</w:t>
            </w:r>
            <w:r w:rsidR="00F2344A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 xml:space="preserve">  1 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22F" w14:textId="77777777" w:rsidR="008A0DA4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Zużyte urządzenia - np. tonery </w:t>
            </w:r>
          </w:p>
          <w:p w14:paraId="719D8FB1" w14:textId="189DC29C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(kod 16 02 14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D1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C8E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B9A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645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F2B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FE3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B4E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4EF124AA" w14:textId="77777777" w:rsidTr="00DC608E">
        <w:trPr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9090E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C44" w14:textId="59735421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Zużyte opony</w:t>
            </w:r>
            <w:r w:rsidR="00F2344A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 xml:space="preserve"> 1 to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ED3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Zużyte opony                          (kod 16 01 03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17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44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F6F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5C2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C5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BEA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8BA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2F5DB7F9" w14:textId="77777777" w:rsidTr="00DC608E">
        <w:trPr>
          <w:trHeight w:val="21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187995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B38" w14:textId="2AB8D9E3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Zużyte urządzenia elektryczne i elektroniczne  </w:t>
            </w:r>
            <w:r w:rsidR="00F2344A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 to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3EE" w14:textId="77777777" w:rsidR="008A0DA4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Zużyte urządzenia elektryczne i elektroniczne </w:t>
            </w:r>
          </w:p>
          <w:p w14:paraId="4BA41EC3" w14:textId="5F3DD8E5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(kod 20 01 36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A4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A2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346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B21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B65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355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BD9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64676007" w14:textId="77777777" w:rsidTr="00DC608E">
        <w:trPr>
          <w:trHeight w:val="9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6793C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48B" w14:textId="510A4B49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Zużyte baterie</w:t>
            </w:r>
            <w:r w:rsidR="00F2344A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color w:val="000000"/>
              </w:rPr>
              <w:t>1 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721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 xml:space="preserve">Zużyte baterie                     (kod  16 06 05)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6A3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98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40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C4E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10A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B44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95B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08E" w:rsidRPr="00DC608E" w14:paraId="1EA0671E" w14:textId="77777777" w:rsidTr="00DC608E">
        <w:trPr>
          <w:trHeight w:val="300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DBE0AE" w14:textId="77777777" w:rsidR="00DC608E" w:rsidRPr="00DC608E" w:rsidRDefault="00DC608E" w:rsidP="00DC6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łkowita wartość oferty: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1E1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985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28E" w14:textId="77777777" w:rsidR="00DC608E" w:rsidRPr="00DC608E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6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6B82AD6" w14:textId="77777777" w:rsidR="006753A8" w:rsidRPr="00E8786F" w:rsidRDefault="006753A8" w:rsidP="00A17BEB">
      <w:pPr>
        <w:pStyle w:val="Tekstpodstawowywcity"/>
        <w:spacing w:before="120" w:after="120" w:line="276" w:lineRule="auto"/>
        <w:ind w:left="0" w:firstLine="0"/>
        <w:rPr>
          <w:rFonts w:ascii="Calibri" w:eastAsia="Calibri" w:hAnsi="Calibri" w:cs="Calibri"/>
          <w:snapToGrid w:val="0"/>
          <w:color w:val="FF0000"/>
          <w:szCs w:val="24"/>
        </w:rPr>
      </w:pPr>
    </w:p>
    <w:p w14:paraId="0ABB3AA6" w14:textId="77777777" w:rsidR="005A792A" w:rsidRDefault="005A792A" w:rsidP="005A792A">
      <w:pPr>
        <w:spacing w:after="0" w:line="240" w:lineRule="auto"/>
        <w:jc w:val="both"/>
      </w:pPr>
    </w:p>
    <w:p w14:paraId="4BC5A960" w14:textId="77777777" w:rsidR="00BE5E31" w:rsidRPr="005A792A" w:rsidRDefault="005A792A" w:rsidP="005A7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b/>
          <w:snapToGrid w:val="0"/>
          <w:color w:val="FF0000"/>
          <w:sz w:val="24"/>
          <w:szCs w:val="24"/>
        </w:rPr>
      </w:pPr>
      <w:r w:rsidRPr="005A792A">
        <w:rPr>
          <w:b/>
          <w:color w:val="FF0000"/>
          <w:sz w:val="24"/>
          <w:szCs w:val="24"/>
        </w:rPr>
        <w:t xml:space="preserve">Wykonawca oświadcza, że posiada </w:t>
      </w:r>
      <w:r w:rsidR="00396319">
        <w:rPr>
          <w:b/>
          <w:color w:val="FF0000"/>
          <w:sz w:val="24"/>
          <w:szCs w:val="24"/>
        </w:rPr>
        <w:t xml:space="preserve">aktualny </w:t>
      </w:r>
      <w:r w:rsidRPr="005A792A">
        <w:rPr>
          <w:b/>
          <w:color w:val="FF0000"/>
          <w:sz w:val="24"/>
          <w:szCs w:val="24"/>
        </w:rPr>
        <w:t>wpis do BDO i podaje nadany numer rejestrowy: …………</w:t>
      </w:r>
      <w:r w:rsidR="00552837">
        <w:rPr>
          <w:b/>
          <w:color w:val="FF0000"/>
          <w:sz w:val="24"/>
          <w:szCs w:val="24"/>
        </w:rPr>
        <w:t>……………………</w:t>
      </w:r>
      <w:r w:rsidRPr="005A792A">
        <w:rPr>
          <w:b/>
          <w:color w:val="FF0000"/>
          <w:sz w:val="24"/>
          <w:szCs w:val="24"/>
        </w:rPr>
        <w:t>……………..</w:t>
      </w:r>
    </w:p>
    <w:p w14:paraId="78FFB51E" w14:textId="77777777" w:rsidR="005A792A" w:rsidRDefault="005A792A" w:rsidP="00383D02">
      <w:p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</w:pPr>
      <w:bookmarkStart w:id="6" w:name="_Hlk63161898"/>
    </w:p>
    <w:p w14:paraId="5ECD8156" w14:textId="77777777" w:rsidR="00077EFF" w:rsidRDefault="00077EFF" w:rsidP="00383D02">
      <w:p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</w:pPr>
    </w:p>
    <w:p w14:paraId="3113CF7E" w14:textId="77777777" w:rsidR="00077EFF" w:rsidRDefault="00077EFF" w:rsidP="00383D02">
      <w:p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</w:pPr>
    </w:p>
    <w:p w14:paraId="44A2B0A6" w14:textId="77777777" w:rsidR="00077EFF" w:rsidRDefault="00077EFF" w:rsidP="00383D02">
      <w:p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</w:pPr>
    </w:p>
    <w:p w14:paraId="14E0C27E" w14:textId="77777777" w:rsidR="00A44890" w:rsidRPr="008E3817" w:rsidRDefault="00A44890" w:rsidP="00833239">
      <w:pPr>
        <w:spacing w:after="0" w:line="240" w:lineRule="auto"/>
        <w:ind w:left="360"/>
        <w:jc w:val="both"/>
        <w:rPr>
          <w:rFonts w:ascii="Calibri" w:hAnsi="Calibri"/>
          <w:bCs/>
          <w:spacing w:val="3"/>
          <w:sz w:val="20"/>
          <w:szCs w:val="20"/>
        </w:rPr>
      </w:pPr>
    </w:p>
    <w:p w14:paraId="0D922069" w14:textId="77777777" w:rsidR="00EE0456" w:rsidRPr="00E21D18" w:rsidRDefault="00EE0456" w:rsidP="00EE0456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21D18">
        <w:rPr>
          <w:rFonts w:ascii="Calibri" w:eastAsia="Calibri" w:hAnsi="Calibri" w:cs="Calibri"/>
          <w:b/>
          <w:bCs/>
          <w:sz w:val="24"/>
          <w:szCs w:val="24"/>
        </w:rPr>
        <w:t xml:space="preserve">Kryterium nr 2 – „Aspekt środowiskowy” </w:t>
      </w:r>
    </w:p>
    <w:p w14:paraId="39F21E4F" w14:textId="77777777" w:rsidR="00EE0456" w:rsidRPr="00E21D18" w:rsidRDefault="00EE0456" w:rsidP="00EE0456">
      <w:pPr>
        <w:pStyle w:val="Akapitzlist"/>
        <w:spacing w:after="0" w:line="240" w:lineRule="auto"/>
        <w:ind w:left="360"/>
        <w:jc w:val="both"/>
      </w:pPr>
      <w:r w:rsidRPr="00E21D18">
        <w:rPr>
          <w:rFonts w:cstheme="minorHAnsi"/>
          <w:sz w:val="36"/>
          <w:szCs w:val="36"/>
        </w:rPr>
        <w:sym w:font="Wingdings" w:char="F06F"/>
      </w:r>
      <w:r w:rsidRPr="00E21D18">
        <w:rPr>
          <w:rFonts w:cstheme="minorHAnsi"/>
          <w:sz w:val="36"/>
          <w:szCs w:val="36"/>
        </w:rPr>
        <w:t xml:space="preserve"> </w:t>
      </w:r>
      <w:r w:rsidRPr="00E21D18">
        <w:rPr>
          <w:rFonts w:cstheme="minorHAnsi"/>
          <w:sz w:val="24"/>
          <w:szCs w:val="24"/>
        </w:rPr>
        <w:t xml:space="preserve">-   </w:t>
      </w:r>
      <w:r w:rsidRPr="00E21D18">
        <w:t xml:space="preserve">nie będę dysponował żadnym pojazdem spełniającym normę emisji spalin minimum </w:t>
      </w:r>
    </w:p>
    <w:p w14:paraId="18817F17" w14:textId="77777777" w:rsidR="00EE0456" w:rsidRPr="00E21D18" w:rsidRDefault="00EE0456" w:rsidP="00EE0456">
      <w:pPr>
        <w:pStyle w:val="Akapitzlist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E21D18">
        <w:t>EURO 5</w:t>
      </w:r>
      <w:r w:rsidRPr="00E21D18">
        <w:rPr>
          <w:rFonts w:ascii="Calibri" w:hAnsi="Calibri" w:cs="Calibri"/>
        </w:rPr>
        <w:t xml:space="preserve"> – 0 pkt</w:t>
      </w:r>
    </w:p>
    <w:p w14:paraId="3AF54649" w14:textId="77777777" w:rsidR="00EE0456" w:rsidRPr="00E21D18" w:rsidRDefault="00EE0456" w:rsidP="00EE0456">
      <w:pPr>
        <w:pStyle w:val="Akapitzlist"/>
        <w:spacing w:after="0"/>
        <w:ind w:left="993" w:hanging="633"/>
        <w:jc w:val="both"/>
        <w:rPr>
          <w:rFonts w:cstheme="minorHAnsi"/>
          <w:sz w:val="24"/>
          <w:szCs w:val="24"/>
        </w:rPr>
      </w:pPr>
      <w:r w:rsidRPr="00E21D18">
        <w:rPr>
          <w:rFonts w:cstheme="minorHAnsi"/>
          <w:sz w:val="36"/>
          <w:szCs w:val="36"/>
        </w:rPr>
        <w:sym w:font="Wingdings" w:char="F06F"/>
      </w:r>
      <w:r w:rsidRPr="00E21D18">
        <w:rPr>
          <w:rFonts w:cstheme="minorHAnsi"/>
          <w:sz w:val="24"/>
          <w:szCs w:val="24"/>
        </w:rPr>
        <w:t xml:space="preserve"> - </w:t>
      </w:r>
      <w:r w:rsidRPr="00E21D18">
        <w:rPr>
          <w:rFonts w:ascii="Calibri" w:hAnsi="Calibri" w:cs="Calibri"/>
        </w:rPr>
        <w:t xml:space="preserve">będę dysponował co najmniej jednym pojazdem </w:t>
      </w:r>
      <w:r w:rsidRPr="00E21D18">
        <w:t>spełniającym normę emisji spalin minimum EURO 5, który skieruję do realizacji zamówienia</w:t>
      </w:r>
      <w:r w:rsidRPr="00E21D18">
        <w:rPr>
          <w:rFonts w:ascii="Calibri" w:hAnsi="Calibri" w:cs="Calibri"/>
        </w:rPr>
        <w:t xml:space="preserve"> – 20,00 pkt.</w:t>
      </w:r>
    </w:p>
    <w:p w14:paraId="6E962972" w14:textId="77777777" w:rsidR="00EE0456" w:rsidRPr="00E21D18" w:rsidRDefault="00EE0456" w:rsidP="00EE0456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E21D18">
        <w:rPr>
          <w:rFonts w:eastAsia="Calibri" w:cstheme="minorHAnsi"/>
          <w:bCs/>
          <w:color w:val="0000FF"/>
          <w:sz w:val="20"/>
          <w:szCs w:val="24"/>
        </w:rPr>
        <w:t>Uwaga! W przypadku braku zaznaczenia jednej z ww. opcji lub zaznaczenia dwóch opcji, zamawiający przyzna 0 pkt. w kryterium</w:t>
      </w:r>
      <w:r w:rsidRPr="00E21D18">
        <w:rPr>
          <w:rFonts w:ascii="Calibri" w:hAnsi="Calibri"/>
          <w:color w:val="0000FF"/>
          <w:sz w:val="20"/>
          <w:szCs w:val="20"/>
        </w:rPr>
        <w:t>.</w:t>
      </w:r>
    </w:p>
    <w:p w14:paraId="11C0ECD5" w14:textId="77777777" w:rsidR="00EE0456" w:rsidRDefault="00EE0456" w:rsidP="00EE0456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Wykonawca zobowiązany jest przed zawarciem umowy, dostarczyć dokument potwierdzający, </w:t>
      </w:r>
      <w:r w:rsidRPr="00E21D18">
        <w:rPr>
          <w:rFonts w:eastAsia="Calibri" w:cstheme="minorHAnsi"/>
          <w:bCs/>
          <w:color w:val="0000FF"/>
          <w:sz w:val="20"/>
          <w:szCs w:val="24"/>
        </w:rPr>
        <w:br/>
        <w:t>że pojazd skierowan</w:t>
      </w:r>
      <w:r>
        <w:rPr>
          <w:rFonts w:eastAsia="Calibri" w:cstheme="minorHAnsi"/>
          <w:bCs/>
          <w:color w:val="0000FF"/>
          <w:sz w:val="20"/>
          <w:szCs w:val="24"/>
        </w:rPr>
        <w:t>y</w:t>
      </w: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 do realizacji zamówienia spełnia normę emisji spalin minimum EURO </w:t>
      </w:r>
      <w:r>
        <w:rPr>
          <w:rFonts w:eastAsia="Calibri" w:cstheme="minorHAnsi"/>
          <w:bCs/>
          <w:color w:val="0000FF"/>
          <w:sz w:val="20"/>
          <w:szCs w:val="24"/>
        </w:rPr>
        <w:t>5</w:t>
      </w: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 np. świadectwa homologacji lub inny dokument potwierdzający normę emisji spalin (dotyczy Wykonawców, którzy w Formularzu ofertowym oświadczą, że skierują do realizacji zamówienia taki pojazd).</w:t>
      </w:r>
    </w:p>
    <w:p w14:paraId="314A68F1" w14:textId="77777777" w:rsidR="00EE0456" w:rsidRDefault="00EE0456" w:rsidP="00EE0456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</w:p>
    <w:p w14:paraId="0EA8BCEC" w14:textId="77777777" w:rsidR="00383D02" w:rsidRPr="008E3817" w:rsidRDefault="00383D02" w:rsidP="00383D0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Calibri" w:cstheme="minorHAnsi"/>
          <w:b/>
          <w:bCs/>
          <w:sz w:val="24"/>
          <w:szCs w:val="24"/>
        </w:rPr>
      </w:pPr>
      <w:r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Kryterium nr </w:t>
      </w:r>
      <w:r w:rsidR="0075207A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0C1D4D"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 – </w:t>
      </w:r>
      <w:r w:rsidR="008E3817" w:rsidRPr="008E3817">
        <w:rPr>
          <w:rFonts w:ascii="Calibri" w:eastAsia="Calibri" w:hAnsi="Calibri" w:cs="Calibri"/>
          <w:b/>
          <w:bCs/>
          <w:sz w:val="24"/>
          <w:szCs w:val="24"/>
        </w:rPr>
        <w:t>Termin płatności</w:t>
      </w:r>
      <w:r w:rsidR="00D22749" w:rsidRPr="008E3817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A645544" w14:textId="77777777" w:rsidR="000C1D4D" w:rsidRPr="008E3817" w:rsidRDefault="00D2418D" w:rsidP="008E3817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8E3817">
        <w:rPr>
          <w:rFonts w:cstheme="minorHAnsi"/>
          <w:sz w:val="36"/>
          <w:szCs w:val="36"/>
        </w:rPr>
        <w:sym w:font="Wingdings" w:char="F06F"/>
      </w:r>
      <w:r w:rsidRPr="008E3817">
        <w:rPr>
          <w:rFonts w:cstheme="minorHAnsi"/>
          <w:sz w:val="36"/>
          <w:szCs w:val="36"/>
        </w:rPr>
        <w:t xml:space="preserve"> </w:t>
      </w:r>
      <w:r w:rsidRPr="008E3817">
        <w:rPr>
          <w:rFonts w:cstheme="minorHAnsi"/>
          <w:sz w:val="24"/>
          <w:szCs w:val="24"/>
        </w:rPr>
        <w:t xml:space="preserve">- </w:t>
      </w:r>
      <w:r w:rsidR="008E3817" w:rsidRPr="008E3817">
        <w:rPr>
          <w:rFonts w:ascii="Calibri" w:hAnsi="Calibri" w:cs="Calibri"/>
        </w:rPr>
        <w:t>równy lub dłuższy niż 21 dni i krótszy niż 30 dni – 0 pkt</w:t>
      </w:r>
    </w:p>
    <w:p w14:paraId="7627FFFF" w14:textId="77777777" w:rsidR="000C1D4D" w:rsidRPr="008E3817" w:rsidRDefault="00D2418D" w:rsidP="000C1D4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8E3817">
        <w:rPr>
          <w:rFonts w:cstheme="minorHAnsi"/>
          <w:sz w:val="36"/>
          <w:szCs w:val="36"/>
        </w:rPr>
        <w:sym w:font="Wingdings" w:char="F06F"/>
      </w:r>
      <w:r w:rsidRPr="008E3817">
        <w:rPr>
          <w:rFonts w:cstheme="minorHAnsi"/>
          <w:sz w:val="24"/>
          <w:szCs w:val="24"/>
        </w:rPr>
        <w:t xml:space="preserve"> - </w:t>
      </w:r>
      <w:r w:rsidR="008E3817" w:rsidRPr="008E3817">
        <w:rPr>
          <w:rFonts w:ascii="Calibri" w:hAnsi="Calibri" w:cs="Calibri"/>
        </w:rPr>
        <w:t xml:space="preserve">równy lub dłuższy niż 30 dni – </w:t>
      </w:r>
      <w:r w:rsidR="00937CA4">
        <w:rPr>
          <w:rFonts w:ascii="Calibri" w:hAnsi="Calibri" w:cs="Calibri"/>
        </w:rPr>
        <w:t>2</w:t>
      </w:r>
      <w:r w:rsidR="008E3817" w:rsidRPr="008E3817">
        <w:rPr>
          <w:rFonts w:ascii="Calibri" w:hAnsi="Calibri" w:cs="Calibri"/>
        </w:rPr>
        <w:t>0,00 pkt.</w:t>
      </w:r>
    </w:p>
    <w:p w14:paraId="7794C1DC" w14:textId="77777777" w:rsidR="00844CD9" w:rsidRDefault="000A7FCF" w:rsidP="00C627C9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>
        <w:rPr>
          <w:rFonts w:eastAsia="Calibri" w:cstheme="minorHAnsi"/>
          <w:bCs/>
          <w:color w:val="0000FF"/>
          <w:sz w:val="20"/>
          <w:szCs w:val="24"/>
        </w:rPr>
        <w:t>Uwaga</w:t>
      </w:r>
      <w:r w:rsidR="00371FD8" w:rsidRPr="008E3817">
        <w:rPr>
          <w:rFonts w:eastAsia="Calibri" w:cstheme="minorHAnsi"/>
          <w:bCs/>
          <w:color w:val="0000FF"/>
          <w:sz w:val="20"/>
          <w:szCs w:val="24"/>
        </w:rPr>
        <w:t xml:space="preserve">! 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W przypadku braku zaznaczenia jednej z ww. opcji lub zaznaczenia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dwóch</w:t>
      </w:r>
      <w:r>
        <w:rPr>
          <w:rFonts w:eastAsia="Calibri" w:cstheme="minorHAnsi"/>
          <w:bCs/>
          <w:color w:val="0000FF"/>
          <w:sz w:val="20"/>
          <w:szCs w:val="24"/>
        </w:rPr>
        <w:t xml:space="preserve"> opcji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,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 zamawiający przyjmie do punktacji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krótszy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 xml:space="preserve">termin płatności 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>i przyzna 0 pkt. w kryterium</w:t>
      </w:r>
      <w:r w:rsidR="001700C5" w:rsidRPr="008E3817">
        <w:rPr>
          <w:rFonts w:ascii="Calibri" w:hAnsi="Calibri"/>
          <w:color w:val="0000FF"/>
          <w:sz w:val="20"/>
          <w:szCs w:val="20"/>
        </w:rPr>
        <w:t>.</w:t>
      </w:r>
    </w:p>
    <w:p w14:paraId="20DE083D" w14:textId="77777777" w:rsidR="007E76DE" w:rsidRPr="008E3817" w:rsidRDefault="007E76DE" w:rsidP="00C627C9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</w:p>
    <w:bookmarkEnd w:id="6"/>
    <w:p w14:paraId="00EED49F" w14:textId="77777777" w:rsidR="00BE5E31" w:rsidRDefault="00BE5E31" w:rsidP="00071B01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655F7DAC" w14:textId="77777777" w:rsidR="00E23F0E" w:rsidRDefault="00E23F0E" w:rsidP="00E23F0E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w celu potwierdzenia spełniania warunków udziału w postępowaniu, będziemy polegać na, niżej wymienionych podmiot</w:t>
      </w:r>
      <w:r w:rsidR="00E359EB">
        <w:rPr>
          <w:rFonts w:eastAsia="Times New Roman" w:cstheme="minorHAnsi"/>
          <w:sz w:val="24"/>
          <w:szCs w:val="24"/>
        </w:rPr>
        <w:t>ach</w:t>
      </w:r>
      <w:r w:rsidRPr="00A44890">
        <w:rPr>
          <w:rFonts w:eastAsia="Times New Roman" w:cstheme="minorHAnsi"/>
          <w:sz w:val="24"/>
          <w:szCs w:val="24"/>
        </w:rPr>
        <w:t xml:space="preserve"> udostępniających zasoby:</w:t>
      </w:r>
    </w:p>
    <w:p w14:paraId="1B652C3E" w14:textId="77777777" w:rsidR="00E359EB" w:rsidRDefault="00E359EB" w:rsidP="00E23F0E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66F0CB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35F1607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1DCB34E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AD789F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49D5496F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16DB6F6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3D472604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6D8A2C03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8C750A5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6593DB71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910E039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776B0E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F6DE269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4565D48" w14:textId="77777777" w:rsidR="00E23F0E" w:rsidRPr="006D0D9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6D0D9E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14:paraId="30458E31" w14:textId="77777777" w:rsidR="000B75FA" w:rsidRDefault="000B75FA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bookmarkStart w:id="7" w:name="_Hlk64370895"/>
    </w:p>
    <w:p w14:paraId="776CAB2A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</w:p>
    <w:p w14:paraId="1EEF6165" w14:textId="77777777" w:rsidR="0015588C" w:rsidRDefault="0015588C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14:paraId="60783256" w14:textId="77777777" w:rsid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E2FF47D" w14:textId="77777777" w:rsidR="00EB75EE" w:rsidRPr="0037180B" w:rsidRDefault="00EB75EE" w:rsidP="00EB75EE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14:paraId="10C36B28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2B4B22">
        <w:rPr>
          <w:rFonts w:eastAsia="Times New Roman" w:cstheme="minorHAnsi"/>
          <w:sz w:val="24"/>
          <w:szCs w:val="24"/>
        </w:rPr>
        <w:t>elementy zamówienia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33F287DE" w14:textId="77777777" w:rsidR="00B35E60" w:rsidRPr="00A44890" w:rsidRDefault="00B35E60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76"/>
        <w:gridCol w:w="3650"/>
      </w:tblGrid>
      <w:tr w:rsidR="00E23F0E" w:rsidRPr="00A44890" w14:paraId="4A50BC2F" w14:textId="77777777" w:rsidTr="0083125E">
        <w:trPr>
          <w:trHeight w:val="429"/>
          <w:jc w:val="center"/>
        </w:trPr>
        <w:tc>
          <w:tcPr>
            <w:tcW w:w="709" w:type="dxa"/>
            <w:vAlign w:val="center"/>
          </w:tcPr>
          <w:p w14:paraId="7A531B2C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076" w:type="dxa"/>
            <w:vAlign w:val="center"/>
          </w:tcPr>
          <w:p w14:paraId="61466AC8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650" w:type="dxa"/>
            <w:vAlign w:val="center"/>
          </w:tcPr>
          <w:p w14:paraId="657B67FA" w14:textId="77777777" w:rsidR="00E23F0E" w:rsidRPr="00A44890" w:rsidRDefault="00E23F0E" w:rsidP="008312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83125E">
              <w:rPr>
                <w:rFonts w:eastAsia="Times New Roman" w:cstheme="minorHAnsi"/>
                <w:b/>
                <w:sz w:val="20"/>
                <w:szCs w:val="24"/>
              </w:rPr>
              <w:t>elementów zamówienia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17C46642" w14:textId="77777777" w:rsidTr="0083125E">
        <w:trPr>
          <w:trHeight w:val="409"/>
          <w:jc w:val="center"/>
        </w:trPr>
        <w:tc>
          <w:tcPr>
            <w:tcW w:w="709" w:type="dxa"/>
            <w:vAlign w:val="center"/>
          </w:tcPr>
          <w:p w14:paraId="1650332A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076" w:type="dxa"/>
            <w:vAlign w:val="center"/>
          </w:tcPr>
          <w:p w14:paraId="1DC78ECD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0BBE1F53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872AA4C" w14:textId="77777777" w:rsidTr="0083125E">
        <w:trPr>
          <w:trHeight w:val="400"/>
          <w:jc w:val="center"/>
        </w:trPr>
        <w:tc>
          <w:tcPr>
            <w:tcW w:w="709" w:type="dxa"/>
            <w:vAlign w:val="center"/>
          </w:tcPr>
          <w:p w14:paraId="6493A0CE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076" w:type="dxa"/>
            <w:vAlign w:val="center"/>
          </w:tcPr>
          <w:p w14:paraId="0E8CECD6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4F6673B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51FBE586" w14:textId="77777777" w:rsidR="00E23F0E" w:rsidRPr="006D0D9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18"/>
          <w:szCs w:val="18"/>
        </w:rPr>
      </w:pPr>
      <w:r w:rsidRPr="006D0D9E">
        <w:rPr>
          <w:rFonts w:eastAsia="Times New Roman" w:cstheme="minorHAnsi"/>
          <w:i/>
          <w:sz w:val="18"/>
          <w:szCs w:val="18"/>
        </w:rPr>
        <w:t xml:space="preserve">(należy wypełnić tylko w przypadku </w:t>
      </w:r>
      <w:r w:rsidRPr="006D0D9E">
        <w:rPr>
          <w:rFonts w:eastAsia="Times New Roman" w:cstheme="minorHAnsi"/>
          <w:i/>
          <w:sz w:val="18"/>
          <w:szCs w:val="18"/>
          <w:u w:val="single"/>
        </w:rPr>
        <w:t>wspólnego ubiegania się wykonawców o udzielenie zamówienia</w:t>
      </w:r>
      <w:r w:rsidRPr="006D0D9E">
        <w:rPr>
          <w:rFonts w:eastAsia="Times New Roman" w:cstheme="minorHAnsi"/>
          <w:i/>
          <w:sz w:val="18"/>
          <w:szCs w:val="18"/>
        </w:rPr>
        <w:t>)</w:t>
      </w:r>
    </w:p>
    <w:p w14:paraId="47A11D32" w14:textId="77777777" w:rsidR="0037180B" w:rsidRPr="006D0D9E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</w:p>
    <w:p w14:paraId="0AE9E700" w14:textId="77777777" w:rsidR="0037180B" w:rsidRPr="006D0D9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Do oferty załączamy oświadczenia wszystkich wykonawców wspólnie ubiegających się o udzielenie zamówienia </w:t>
      </w:r>
      <w:r w:rsid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o braku podstaw do wykluczenia wykonawcy z postępowania oraz o spełnianiu warunków udziału w postępowaniu </w:t>
      </w:r>
      <w:r w:rsid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w zakresie, w jakim każdy z wykonawców wykazuje spełnianie warunków udziału w postępowaniu.</w:t>
      </w:r>
    </w:p>
    <w:p w14:paraId="4A4FAAB0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6D540AE9" w14:textId="77777777"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C3378D7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6DAFB50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72E7C1C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7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D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B1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9B7B286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105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DA6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AD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10B77EB3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6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4A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4E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A8453C5" w14:textId="77777777" w:rsidR="00BE5E31" w:rsidRPr="006D0D9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8"/>
          <w:szCs w:val="18"/>
        </w:rPr>
      </w:pPr>
      <w:r w:rsidRPr="006D0D9E">
        <w:rPr>
          <w:rFonts w:eastAsia="Times New Roman" w:cstheme="minorHAnsi"/>
          <w:spacing w:val="-1"/>
          <w:sz w:val="18"/>
          <w:szCs w:val="18"/>
        </w:rPr>
        <w:t>należy wypełnić, jeżeli wykonawca przewiduje udział podwykonawców</w:t>
      </w:r>
    </w:p>
    <w:p w14:paraId="718E95F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61CFA8F" w14:textId="77777777" w:rsidR="00A44890" w:rsidRPr="00A44890" w:rsidRDefault="00A44890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r. o zwalczaniu nieuczciwej konkurencji. Informacje takie zawarte są w następujących dokumentach:</w:t>
      </w:r>
    </w:p>
    <w:p w14:paraId="20C4E5F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CB6058C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2DFFB223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561C03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5218774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0FA451C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2DE14217" w14:textId="77777777" w:rsidR="00A44890" w:rsidRP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35B13231" w14:textId="77777777" w:rsidR="00A44890" w:rsidRPr="00A44890" w:rsidRDefault="00A44890" w:rsidP="0083323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69DF405D" w14:textId="479FF6E9" w:rsid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</w:t>
      </w:r>
      <w:r w:rsidR="00C20630">
        <w:rPr>
          <w:rFonts w:eastAsia="Times New Roman" w:cstheme="minorHAnsi"/>
          <w:sz w:val="24"/>
          <w:szCs w:val="24"/>
        </w:rPr>
        <w:t xml:space="preserve"> </w:t>
      </w:r>
      <w:r w:rsidRPr="00B275BE">
        <w:rPr>
          <w:rFonts w:eastAsia="Times New Roman" w:cstheme="minorHAnsi"/>
          <w:sz w:val="24"/>
          <w:szCs w:val="24"/>
        </w:rPr>
        <w:t xml:space="preserve">lub art. 14 RODO wobec osób fizycznych, od których dane osobowe bezpośrednio lub pośrednio pozyskałem w celu ubiegania się o udzielenie zamówienia publicznego </w:t>
      </w:r>
      <w:r w:rsidR="006C098B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>w niniejszym postępowaniu i w związku z realizacją umowy w sprawie przedmiotowego zamówienia publicznego. Dodatkowo zobowiązujemy się do wypełnienia obowiązków informacyjnych przewidzianych w art. 13 lub art. 14 RODO wobec osób fizycznych,</w:t>
      </w:r>
      <w:r w:rsidR="00537C2A">
        <w:rPr>
          <w:rFonts w:eastAsia="Times New Roman" w:cstheme="minorHAnsi"/>
          <w:sz w:val="24"/>
          <w:szCs w:val="24"/>
        </w:rPr>
        <w:t xml:space="preserve"> </w:t>
      </w:r>
      <w:r w:rsidRPr="00B275BE">
        <w:rPr>
          <w:rFonts w:eastAsia="Times New Roman" w:cstheme="minorHAnsi"/>
          <w:sz w:val="24"/>
          <w:szCs w:val="24"/>
        </w:rPr>
        <w:t xml:space="preserve">od których dane osobowe bezpośrednio lub pośrednio pozyskam(my) w przypadku zmian zakresu lub celu pozyskanych danych osobowych.  </w:t>
      </w:r>
    </w:p>
    <w:p w14:paraId="34B52353" w14:textId="77777777" w:rsidR="0015588C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24190471" w14:textId="77777777" w:rsidR="00B275BE" w:rsidRPr="006D0D9E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6D0D9E">
        <w:rPr>
          <w:rFonts w:eastAsia="Times New Roman" w:cstheme="minorHAnsi"/>
          <w:b/>
          <w:sz w:val="24"/>
          <w:szCs w:val="24"/>
        </w:rPr>
        <w:t>Oświadczam, że podmiot, który reprezentuje to:</w:t>
      </w:r>
    </w:p>
    <w:p w14:paraId="6ECC1BF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75AE14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48119F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47CDE2E9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4086D7B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100F585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37BD8E1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7E0041C5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AE81EB8" w14:textId="77777777"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65EF784B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EE6D467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86F304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C9B40B3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3B0DDC0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E8786F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8"/>
    <w:p w14:paraId="1DBE0F6C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F625BC8" w14:textId="77777777" w:rsidR="004C53B7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220B24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1B67CE51" w14:textId="77777777" w:rsidR="00B275BE" w:rsidRDefault="00E8786F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>
        <w:rPr>
          <w:rFonts w:eastAsia="Times New Roman" w:cs="Arial"/>
          <w:b/>
          <w:i/>
          <w:sz w:val="20"/>
          <w:szCs w:val="20"/>
        </w:rPr>
        <w:t xml:space="preserve">Wykonawca wypełnia pkt. </w:t>
      </w:r>
      <w:r w:rsidR="007B675A">
        <w:rPr>
          <w:rFonts w:eastAsia="Times New Roman" w:cs="Arial"/>
          <w:b/>
          <w:i/>
          <w:sz w:val="20"/>
          <w:szCs w:val="20"/>
        </w:rPr>
        <w:t xml:space="preserve">9 </w:t>
      </w:r>
      <w:r>
        <w:rPr>
          <w:rFonts w:eastAsia="Times New Roman" w:cs="Arial"/>
          <w:b/>
          <w:i/>
          <w:sz w:val="20"/>
          <w:szCs w:val="20"/>
        </w:rPr>
        <w:t xml:space="preserve"> tyle razy ilu jest partnerów w ofercie wspólnej.</w:t>
      </w:r>
    </w:p>
    <w:p w14:paraId="7862B7EA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7E367893" w14:textId="77777777" w:rsidR="00B275BE" w:rsidRPr="0015588C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lastRenderedPageBreak/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0ABCA740" w14:textId="77777777"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026901DE" w14:textId="77777777" w:rsidR="00B275BE" w:rsidRPr="000B75FA" w:rsidRDefault="00B275BE" w:rsidP="000B75FA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11795D4B" w14:textId="77777777" w:rsidR="000B75FA" w:rsidRPr="000B75FA" w:rsidRDefault="000B75FA" w:rsidP="000B75FA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77FCD033" w14:textId="77777777" w:rsidR="00B275BE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nie będzie* prowadził do powstania u Zamawiającego obowiązku podatkowego zgodnie z przepisami ustawy z dnia 11 marca 2004 r. o podatku od towarów i usług (tj. Dz. u. z 2018 r., poz. 2174 z póź zm.)</w:t>
      </w:r>
      <w:r>
        <w:rPr>
          <w:rFonts w:ascii="Calibri" w:hAnsi="Calibri" w:cs="Calibri"/>
          <w:sz w:val="24"/>
          <w:szCs w:val="24"/>
        </w:rPr>
        <w:t>,</w:t>
      </w:r>
    </w:p>
    <w:p w14:paraId="38CC3016" w14:textId="77777777" w:rsidR="00B275BE" w:rsidRPr="00BA0D37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</w:t>
      </w:r>
      <w:r w:rsidR="00FD65BA">
        <w:rPr>
          <w:rFonts w:ascii="Calibri" w:hAnsi="Calibri" w:cs="Calibri"/>
          <w:sz w:val="24"/>
          <w:szCs w:val="24"/>
        </w:rPr>
        <w:br/>
      </w:r>
      <w:r w:rsidRPr="00BA0D37">
        <w:rPr>
          <w:rFonts w:ascii="Calibri" w:hAnsi="Calibri" w:cs="Calibri"/>
          <w:sz w:val="24"/>
          <w:szCs w:val="24"/>
        </w:rPr>
        <w:t xml:space="preserve">z przepisami ustawy z dnia 11 marca 2004 r. o podatku od towarów i usług (tj. Dz. U. </w:t>
      </w:r>
      <w:r w:rsidR="00FD65BA">
        <w:rPr>
          <w:rFonts w:ascii="Calibri" w:hAnsi="Calibri" w:cs="Calibri"/>
          <w:sz w:val="24"/>
          <w:szCs w:val="24"/>
        </w:rPr>
        <w:br/>
      </w:r>
      <w:r w:rsidRPr="00BA0D37">
        <w:rPr>
          <w:rFonts w:ascii="Calibri" w:hAnsi="Calibri" w:cs="Calibri"/>
          <w:sz w:val="24"/>
          <w:szCs w:val="24"/>
        </w:rPr>
        <w:t>z 2018 r., poz. 2174 z póź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0C5D83B4" w14:textId="77777777" w:rsidR="00B275BE" w:rsidRDefault="00B275BE" w:rsidP="00D37FB6">
      <w:pPr>
        <w:spacing w:after="0" w:line="240" w:lineRule="auto"/>
        <w:jc w:val="both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7A923D58" w14:textId="77777777"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57485892" w14:textId="77777777" w:rsidR="00801FB2" w:rsidRPr="00B275BE" w:rsidRDefault="00801FB2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D7ABFC5" w14:textId="77777777" w:rsidR="00C55871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, że oferowan</w:t>
      </w:r>
      <w:r w:rsidR="00C37A9C">
        <w:rPr>
          <w:rFonts w:ascii="Calibri" w:hAnsi="Calibri" w:cs="Calibri"/>
          <w:sz w:val="24"/>
          <w:szCs w:val="24"/>
        </w:rPr>
        <w:t>y</w:t>
      </w:r>
      <w:r w:rsidRPr="0015588C">
        <w:rPr>
          <w:rFonts w:ascii="Calibri" w:hAnsi="Calibri" w:cs="Calibri"/>
          <w:sz w:val="24"/>
          <w:szCs w:val="24"/>
        </w:rPr>
        <w:t xml:space="preserve"> </w:t>
      </w:r>
      <w:r w:rsidR="00C37A9C">
        <w:rPr>
          <w:rFonts w:ascii="Calibri" w:hAnsi="Calibri" w:cs="Calibri"/>
          <w:sz w:val="24"/>
          <w:szCs w:val="24"/>
        </w:rPr>
        <w:t>przedmiot zamówienia spełni</w:t>
      </w:r>
      <w:r w:rsidRPr="0015588C">
        <w:rPr>
          <w:rFonts w:ascii="Calibri" w:hAnsi="Calibri" w:cs="Calibri"/>
          <w:sz w:val="24"/>
          <w:szCs w:val="24"/>
        </w:rPr>
        <w:t xml:space="preserve"> wszystkie wymagania Zamawiającego określone w </w:t>
      </w:r>
      <w:r w:rsidR="00176E4D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>.</w:t>
      </w:r>
    </w:p>
    <w:p w14:paraId="391B9D2B" w14:textId="77777777" w:rsidR="006A1152" w:rsidRDefault="006A1152" w:rsidP="006A1152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36941BA" w14:textId="77777777" w:rsidR="00C55871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/my, że zapoznaliśmy się ze specyfikacją warunków zamówienia (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) oraz wyjaśnieniami i zmianami 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80B64DF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582992DB" w14:textId="77777777" w:rsidR="00B275BE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 xml:space="preserve">Oświadczam(y), że jestem(śmy) związany(ni) niniejszą ofertą na czas wskazany </w:t>
      </w:r>
      <w:r w:rsidR="0015588C">
        <w:rPr>
          <w:rFonts w:ascii="Calibri" w:hAnsi="Calibri" w:cs="Calibri"/>
          <w:sz w:val="24"/>
          <w:szCs w:val="24"/>
        </w:rPr>
        <w:br/>
      </w:r>
      <w:r w:rsidRPr="0015588C">
        <w:rPr>
          <w:rFonts w:ascii="Calibri" w:hAnsi="Calibri" w:cs="Calibri"/>
          <w:sz w:val="24"/>
          <w:szCs w:val="24"/>
        </w:rPr>
        <w:t>w specyfikacji  warunków zamówienia.</w:t>
      </w:r>
    </w:p>
    <w:p w14:paraId="4DF3BF36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1AFB6ACA" w14:textId="77777777" w:rsidR="00B275BE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 xml:space="preserve">Oświadczam(y), że w razie wybrania mojej(naszej) oferty zobowiązuję(emy) się do podpisania umowy na warunkach zawartych we wzorze umowy dołączonym do 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 oraz w miejscu i terminie określonym przez zamawiającego.</w:t>
      </w:r>
    </w:p>
    <w:p w14:paraId="3A3C77A3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3EDA092E" w14:textId="77777777" w:rsidR="00A44890" w:rsidRPr="006F23B4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6F23B4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4D9EF371" w14:textId="77777777" w:rsidR="00A44890" w:rsidRPr="006F23B4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6F23B4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6F23B4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6F23B4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r. </w:t>
      </w:r>
      <w:r w:rsidRPr="006F23B4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5EE05B3" w14:textId="7768A1E5"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17B466" w14:textId="77777777" w:rsidR="005020BC" w:rsidRDefault="005020BC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589F0F8D" w14:textId="77777777" w:rsidTr="00193F74">
        <w:trPr>
          <w:trHeight w:val="246"/>
        </w:trPr>
        <w:tc>
          <w:tcPr>
            <w:tcW w:w="4605" w:type="dxa"/>
          </w:tcPr>
          <w:p w14:paraId="775D811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lastRenderedPageBreak/>
              <w:t xml:space="preserve">     ………………………, dn. …………………….</w:t>
            </w:r>
          </w:p>
        </w:tc>
        <w:tc>
          <w:tcPr>
            <w:tcW w:w="4605" w:type="dxa"/>
          </w:tcPr>
          <w:p w14:paraId="592E19C2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1EB610B6" w14:textId="77777777" w:rsidTr="00193F74">
        <w:tc>
          <w:tcPr>
            <w:tcW w:w="4605" w:type="dxa"/>
          </w:tcPr>
          <w:p w14:paraId="69247986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="00D04D79"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756F9B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18E79681" w14:textId="77777777" w:rsidTr="00193F74">
        <w:tc>
          <w:tcPr>
            <w:tcW w:w="4605" w:type="dxa"/>
          </w:tcPr>
          <w:p w14:paraId="49ABD0F0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F7B5137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6F23B4" w14:paraId="0694C55C" w14:textId="77777777" w:rsidTr="00193F74">
        <w:tc>
          <w:tcPr>
            <w:tcW w:w="4605" w:type="dxa"/>
          </w:tcPr>
          <w:p w14:paraId="07859F72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C427DF4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0DE6D38F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6B4EC739" w14:textId="77777777" w:rsidR="006F23B4" w:rsidRPr="006F23B4" w:rsidRDefault="006F23B4" w:rsidP="006F23B4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83DD157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6F23B4" w14:paraId="77C5FFD0" w14:textId="77777777" w:rsidTr="00193F74">
        <w:tc>
          <w:tcPr>
            <w:tcW w:w="4605" w:type="dxa"/>
          </w:tcPr>
          <w:p w14:paraId="14640A3B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CE92890" w14:textId="77777777" w:rsidR="006F23B4" w:rsidRPr="00A809DF" w:rsidRDefault="006F23B4" w:rsidP="006F23B4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6F23B4" w14:paraId="34F5CC65" w14:textId="77777777" w:rsidTr="00193F74">
        <w:tc>
          <w:tcPr>
            <w:tcW w:w="4605" w:type="dxa"/>
          </w:tcPr>
          <w:p w14:paraId="01F3D729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291F878" w14:textId="77777777" w:rsidR="006F23B4" w:rsidRPr="00A809DF" w:rsidRDefault="006F23B4" w:rsidP="006F23B4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54AEFD07" w14:textId="77777777" w:rsidR="0057797D" w:rsidRPr="00BA7953" w:rsidRDefault="0057797D" w:rsidP="00833239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14:paraId="582DCC89" w14:textId="77777777"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A17BEB">
      <w:headerReference w:type="default" r:id="rId8"/>
      <w:pgSz w:w="16838" w:h="11906" w:orient="landscape"/>
      <w:pgMar w:top="1417" w:right="1417" w:bottom="1417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D97F" w14:textId="77777777" w:rsidR="00625FBE" w:rsidRDefault="00625FBE" w:rsidP="00104679">
      <w:pPr>
        <w:spacing w:after="0" w:line="240" w:lineRule="auto"/>
      </w:pPr>
      <w:r>
        <w:separator/>
      </w:r>
    </w:p>
  </w:endnote>
  <w:endnote w:type="continuationSeparator" w:id="0">
    <w:p w14:paraId="19A1D8B7" w14:textId="77777777" w:rsidR="00625FBE" w:rsidRDefault="00625FB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13CE" w14:textId="77777777" w:rsidR="00625FBE" w:rsidRDefault="00625FBE" w:rsidP="00104679">
      <w:pPr>
        <w:spacing w:after="0" w:line="240" w:lineRule="auto"/>
      </w:pPr>
      <w:r>
        <w:separator/>
      </w:r>
    </w:p>
  </w:footnote>
  <w:footnote w:type="continuationSeparator" w:id="0">
    <w:p w14:paraId="7DEF9B62" w14:textId="77777777" w:rsidR="00625FBE" w:rsidRDefault="00625FB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2DC4" w14:textId="7CD2AA90" w:rsidR="007E76DE" w:rsidRDefault="007E76DE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65B48"/>
    <w:multiLevelType w:val="hybridMultilevel"/>
    <w:tmpl w:val="1FF67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3"/>
  </w:num>
  <w:num w:numId="4">
    <w:abstractNumId w:val="12"/>
  </w:num>
  <w:num w:numId="5">
    <w:abstractNumId w:val="1"/>
  </w:num>
  <w:num w:numId="6">
    <w:abstractNumId w:val="40"/>
  </w:num>
  <w:num w:numId="7">
    <w:abstractNumId w:val="23"/>
  </w:num>
  <w:num w:numId="8">
    <w:abstractNumId w:val="22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2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5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3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1C33"/>
    <w:rsid w:val="00004B30"/>
    <w:rsid w:val="0001631D"/>
    <w:rsid w:val="000174B5"/>
    <w:rsid w:val="000205AC"/>
    <w:rsid w:val="000217B9"/>
    <w:rsid w:val="00037D1F"/>
    <w:rsid w:val="00051B3C"/>
    <w:rsid w:val="0006298B"/>
    <w:rsid w:val="00065CBF"/>
    <w:rsid w:val="00070AFD"/>
    <w:rsid w:val="00071B01"/>
    <w:rsid w:val="00072490"/>
    <w:rsid w:val="000743AD"/>
    <w:rsid w:val="00077EFF"/>
    <w:rsid w:val="000A5161"/>
    <w:rsid w:val="000A5949"/>
    <w:rsid w:val="000A7FCF"/>
    <w:rsid w:val="000B75FA"/>
    <w:rsid w:val="000C1D4D"/>
    <w:rsid w:val="000C5CC3"/>
    <w:rsid w:val="000F0D54"/>
    <w:rsid w:val="000F4146"/>
    <w:rsid w:val="00104679"/>
    <w:rsid w:val="00116A70"/>
    <w:rsid w:val="00120A62"/>
    <w:rsid w:val="00134C25"/>
    <w:rsid w:val="0014207B"/>
    <w:rsid w:val="00142354"/>
    <w:rsid w:val="00145C45"/>
    <w:rsid w:val="001512C5"/>
    <w:rsid w:val="0015588C"/>
    <w:rsid w:val="001560F7"/>
    <w:rsid w:val="00160A9E"/>
    <w:rsid w:val="00162BCE"/>
    <w:rsid w:val="00163C5B"/>
    <w:rsid w:val="001700C5"/>
    <w:rsid w:val="00174213"/>
    <w:rsid w:val="00176E4D"/>
    <w:rsid w:val="001825D4"/>
    <w:rsid w:val="00191CF9"/>
    <w:rsid w:val="00193F74"/>
    <w:rsid w:val="001A0F31"/>
    <w:rsid w:val="001B2F63"/>
    <w:rsid w:val="001B4319"/>
    <w:rsid w:val="001B4934"/>
    <w:rsid w:val="001B4F87"/>
    <w:rsid w:val="001B5BE9"/>
    <w:rsid w:val="001C1F46"/>
    <w:rsid w:val="001C3277"/>
    <w:rsid w:val="001C5C81"/>
    <w:rsid w:val="001C6508"/>
    <w:rsid w:val="001D0BCC"/>
    <w:rsid w:val="001E47C2"/>
    <w:rsid w:val="001F02BF"/>
    <w:rsid w:val="001F5D7D"/>
    <w:rsid w:val="00206F4A"/>
    <w:rsid w:val="00216C18"/>
    <w:rsid w:val="00217471"/>
    <w:rsid w:val="00220B24"/>
    <w:rsid w:val="00224FA2"/>
    <w:rsid w:val="0022616A"/>
    <w:rsid w:val="002374B8"/>
    <w:rsid w:val="002410F8"/>
    <w:rsid w:val="00244E0C"/>
    <w:rsid w:val="0025061B"/>
    <w:rsid w:val="00255735"/>
    <w:rsid w:val="00260111"/>
    <w:rsid w:val="00267466"/>
    <w:rsid w:val="0027578F"/>
    <w:rsid w:val="002811FE"/>
    <w:rsid w:val="002903C9"/>
    <w:rsid w:val="00293874"/>
    <w:rsid w:val="002A0214"/>
    <w:rsid w:val="002A151E"/>
    <w:rsid w:val="002A2179"/>
    <w:rsid w:val="002A2B8E"/>
    <w:rsid w:val="002A56A3"/>
    <w:rsid w:val="002B4B22"/>
    <w:rsid w:val="002B509E"/>
    <w:rsid w:val="002B704D"/>
    <w:rsid w:val="002C55A8"/>
    <w:rsid w:val="002C67D7"/>
    <w:rsid w:val="002E1E1E"/>
    <w:rsid w:val="002E3779"/>
    <w:rsid w:val="002E751B"/>
    <w:rsid w:val="002F00AD"/>
    <w:rsid w:val="002F6446"/>
    <w:rsid w:val="00303620"/>
    <w:rsid w:val="003069DC"/>
    <w:rsid w:val="00321CD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EC2"/>
    <w:rsid w:val="00374169"/>
    <w:rsid w:val="00374A1E"/>
    <w:rsid w:val="00375A03"/>
    <w:rsid w:val="00376776"/>
    <w:rsid w:val="00383D02"/>
    <w:rsid w:val="00396319"/>
    <w:rsid w:val="00396984"/>
    <w:rsid w:val="003A51C4"/>
    <w:rsid w:val="003B2117"/>
    <w:rsid w:val="003D46A1"/>
    <w:rsid w:val="003E16F8"/>
    <w:rsid w:val="003E3AA3"/>
    <w:rsid w:val="003E40C8"/>
    <w:rsid w:val="0040052C"/>
    <w:rsid w:val="0040270A"/>
    <w:rsid w:val="004114F1"/>
    <w:rsid w:val="004121D6"/>
    <w:rsid w:val="00432DB6"/>
    <w:rsid w:val="00450CA5"/>
    <w:rsid w:val="00450F8D"/>
    <w:rsid w:val="00454D1F"/>
    <w:rsid w:val="0045682E"/>
    <w:rsid w:val="0045690D"/>
    <w:rsid w:val="004573F7"/>
    <w:rsid w:val="00462D36"/>
    <w:rsid w:val="00462DBA"/>
    <w:rsid w:val="0047605F"/>
    <w:rsid w:val="00482887"/>
    <w:rsid w:val="004A7487"/>
    <w:rsid w:val="004B2F5F"/>
    <w:rsid w:val="004B5213"/>
    <w:rsid w:val="004C53B7"/>
    <w:rsid w:val="004C56B5"/>
    <w:rsid w:val="004D1B0A"/>
    <w:rsid w:val="004D30D9"/>
    <w:rsid w:val="004D710F"/>
    <w:rsid w:val="0050158C"/>
    <w:rsid w:val="0050161F"/>
    <w:rsid w:val="005020BC"/>
    <w:rsid w:val="005030D3"/>
    <w:rsid w:val="0050623D"/>
    <w:rsid w:val="00515E21"/>
    <w:rsid w:val="00517620"/>
    <w:rsid w:val="00531E60"/>
    <w:rsid w:val="00535D29"/>
    <w:rsid w:val="00535F77"/>
    <w:rsid w:val="00537C2A"/>
    <w:rsid w:val="005419CE"/>
    <w:rsid w:val="00552837"/>
    <w:rsid w:val="00573295"/>
    <w:rsid w:val="0057797D"/>
    <w:rsid w:val="0058450B"/>
    <w:rsid w:val="005864F3"/>
    <w:rsid w:val="00596C87"/>
    <w:rsid w:val="005A6F6A"/>
    <w:rsid w:val="005A792A"/>
    <w:rsid w:val="005B465D"/>
    <w:rsid w:val="005B68D5"/>
    <w:rsid w:val="006038FF"/>
    <w:rsid w:val="00604F8A"/>
    <w:rsid w:val="00616933"/>
    <w:rsid w:val="006209C9"/>
    <w:rsid w:val="00624C3A"/>
    <w:rsid w:val="00625FBE"/>
    <w:rsid w:val="00626CB4"/>
    <w:rsid w:val="00630604"/>
    <w:rsid w:val="00634B3E"/>
    <w:rsid w:val="00641A76"/>
    <w:rsid w:val="0064663F"/>
    <w:rsid w:val="00651801"/>
    <w:rsid w:val="00651BC5"/>
    <w:rsid w:val="00662E33"/>
    <w:rsid w:val="006753A8"/>
    <w:rsid w:val="00681A0F"/>
    <w:rsid w:val="00696DDD"/>
    <w:rsid w:val="006A1152"/>
    <w:rsid w:val="006C098B"/>
    <w:rsid w:val="006C571A"/>
    <w:rsid w:val="006D0A28"/>
    <w:rsid w:val="006D0D9E"/>
    <w:rsid w:val="006E6509"/>
    <w:rsid w:val="006F23B4"/>
    <w:rsid w:val="006F6FAD"/>
    <w:rsid w:val="00701B76"/>
    <w:rsid w:val="00716698"/>
    <w:rsid w:val="007232A9"/>
    <w:rsid w:val="00725535"/>
    <w:rsid w:val="00730615"/>
    <w:rsid w:val="007353A6"/>
    <w:rsid w:val="0075207A"/>
    <w:rsid w:val="00760E32"/>
    <w:rsid w:val="00773BB9"/>
    <w:rsid w:val="00774DAE"/>
    <w:rsid w:val="00775023"/>
    <w:rsid w:val="00777577"/>
    <w:rsid w:val="00782019"/>
    <w:rsid w:val="007942BB"/>
    <w:rsid w:val="007B0DE5"/>
    <w:rsid w:val="007B675A"/>
    <w:rsid w:val="007C4669"/>
    <w:rsid w:val="007C4D00"/>
    <w:rsid w:val="007E76DE"/>
    <w:rsid w:val="007F739A"/>
    <w:rsid w:val="007F7ED2"/>
    <w:rsid w:val="00801FB2"/>
    <w:rsid w:val="00802ED8"/>
    <w:rsid w:val="00803BC0"/>
    <w:rsid w:val="008078A9"/>
    <w:rsid w:val="00821DCC"/>
    <w:rsid w:val="00826454"/>
    <w:rsid w:val="00830A14"/>
    <w:rsid w:val="0083125E"/>
    <w:rsid w:val="00833239"/>
    <w:rsid w:val="0083723C"/>
    <w:rsid w:val="00844CD9"/>
    <w:rsid w:val="008618FE"/>
    <w:rsid w:val="008759FA"/>
    <w:rsid w:val="00881A56"/>
    <w:rsid w:val="008A0DA4"/>
    <w:rsid w:val="008C4804"/>
    <w:rsid w:val="008C6177"/>
    <w:rsid w:val="008D0ACA"/>
    <w:rsid w:val="008E3817"/>
    <w:rsid w:val="009153E0"/>
    <w:rsid w:val="00920D54"/>
    <w:rsid w:val="0092622D"/>
    <w:rsid w:val="009316EA"/>
    <w:rsid w:val="0093536D"/>
    <w:rsid w:val="00937CA4"/>
    <w:rsid w:val="00943A85"/>
    <w:rsid w:val="009461A5"/>
    <w:rsid w:val="009506C9"/>
    <w:rsid w:val="00950E6B"/>
    <w:rsid w:val="00960820"/>
    <w:rsid w:val="00975ADE"/>
    <w:rsid w:val="009A000D"/>
    <w:rsid w:val="009A4067"/>
    <w:rsid w:val="009C3B4D"/>
    <w:rsid w:val="009C7BBD"/>
    <w:rsid w:val="009D3C73"/>
    <w:rsid w:val="009D697B"/>
    <w:rsid w:val="009E7EAC"/>
    <w:rsid w:val="009F4B53"/>
    <w:rsid w:val="009F504D"/>
    <w:rsid w:val="00A059F9"/>
    <w:rsid w:val="00A157A2"/>
    <w:rsid w:val="00A1784A"/>
    <w:rsid w:val="00A17BEB"/>
    <w:rsid w:val="00A201D6"/>
    <w:rsid w:val="00A21EC1"/>
    <w:rsid w:val="00A24502"/>
    <w:rsid w:val="00A42D6E"/>
    <w:rsid w:val="00A44890"/>
    <w:rsid w:val="00A465B1"/>
    <w:rsid w:val="00A466A3"/>
    <w:rsid w:val="00A809DF"/>
    <w:rsid w:val="00A874AB"/>
    <w:rsid w:val="00AA3D4A"/>
    <w:rsid w:val="00AB60F1"/>
    <w:rsid w:val="00B1132A"/>
    <w:rsid w:val="00B211B1"/>
    <w:rsid w:val="00B21B32"/>
    <w:rsid w:val="00B23CAE"/>
    <w:rsid w:val="00B275BE"/>
    <w:rsid w:val="00B35E60"/>
    <w:rsid w:val="00B41327"/>
    <w:rsid w:val="00B52B4A"/>
    <w:rsid w:val="00B66A07"/>
    <w:rsid w:val="00B779EE"/>
    <w:rsid w:val="00B8039D"/>
    <w:rsid w:val="00B80E9B"/>
    <w:rsid w:val="00B8202E"/>
    <w:rsid w:val="00B83A90"/>
    <w:rsid w:val="00B92140"/>
    <w:rsid w:val="00B9478E"/>
    <w:rsid w:val="00B96DF4"/>
    <w:rsid w:val="00BA0D37"/>
    <w:rsid w:val="00BA7953"/>
    <w:rsid w:val="00BC695A"/>
    <w:rsid w:val="00BD1034"/>
    <w:rsid w:val="00BE5E31"/>
    <w:rsid w:val="00BF463A"/>
    <w:rsid w:val="00BF4C02"/>
    <w:rsid w:val="00C0661B"/>
    <w:rsid w:val="00C130CF"/>
    <w:rsid w:val="00C15BAE"/>
    <w:rsid w:val="00C15C55"/>
    <w:rsid w:val="00C20630"/>
    <w:rsid w:val="00C252C8"/>
    <w:rsid w:val="00C37A9C"/>
    <w:rsid w:val="00C46613"/>
    <w:rsid w:val="00C55729"/>
    <w:rsid w:val="00C55871"/>
    <w:rsid w:val="00C561A8"/>
    <w:rsid w:val="00C576A0"/>
    <w:rsid w:val="00C627C9"/>
    <w:rsid w:val="00C7264D"/>
    <w:rsid w:val="00C7288E"/>
    <w:rsid w:val="00C77289"/>
    <w:rsid w:val="00C8010C"/>
    <w:rsid w:val="00C80258"/>
    <w:rsid w:val="00C839A7"/>
    <w:rsid w:val="00C90DED"/>
    <w:rsid w:val="00C92C7B"/>
    <w:rsid w:val="00C94D6B"/>
    <w:rsid w:val="00CA2DDD"/>
    <w:rsid w:val="00CB44B0"/>
    <w:rsid w:val="00CC58D0"/>
    <w:rsid w:val="00CC7CB0"/>
    <w:rsid w:val="00CD020E"/>
    <w:rsid w:val="00CD4394"/>
    <w:rsid w:val="00CD5265"/>
    <w:rsid w:val="00CD579C"/>
    <w:rsid w:val="00CE15CE"/>
    <w:rsid w:val="00CE2306"/>
    <w:rsid w:val="00CF4966"/>
    <w:rsid w:val="00CF6CCD"/>
    <w:rsid w:val="00D03C69"/>
    <w:rsid w:val="00D04D79"/>
    <w:rsid w:val="00D05FE1"/>
    <w:rsid w:val="00D06818"/>
    <w:rsid w:val="00D06A9D"/>
    <w:rsid w:val="00D06E50"/>
    <w:rsid w:val="00D201F6"/>
    <w:rsid w:val="00D209D5"/>
    <w:rsid w:val="00D22749"/>
    <w:rsid w:val="00D2325D"/>
    <w:rsid w:val="00D2418D"/>
    <w:rsid w:val="00D37D93"/>
    <w:rsid w:val="00D37FB6"/>
    <w:rsid w:val="00D446DE"/>
    <w:rsid w:val="00D52980"/>
    <w:rsid w:val="00D53CFF"/>
    <w:rsid w:val="00D570C9"/>
    <w:rsid w:val="00D612D4"/>
    <w:rsid w:val="00D621EE"/>
    <w:rsid w:val="00D627E5"/>
    <w:rsid w:val="00D631CE"/>
    <w:rsid w:val="00D63AAD"/>
    <w:rsid w:val="00D64B8E"/>
    <w:rsid w:val="00D804FB"/>
    <w:rsid w:val="00D87689"/>
    <w:rsid w:val="00D918BF"/>
    <w:rsid w:val="00DB3A62"/>
    <w:rsid w:val="00DB6F1D"/>
    <w:rsid w:val="00DC608E"/>
    <w:rsid w:val="00DE0624"/>
    <w:rsid w:val="00DF03B3"/>
    <w:rsid w:val="00DF3C90"/>
    <w:rsid w:val="00E1301A"/>
    <w:rsid w:val="00E21D18"/>
    <w:rsid w:val="00E23F0E"/>
    <w:rsid w:val="00E30724"/>
    <w:rsid w:val="00E30879"/>
    <w:rsid w:val="00E359EB"/>
    <w:rsid w:val="00E40EFF"/>
    <w:rsid w:val="00E46081"/>
    <w:rsid w:val="00E4698F"/>
    <w:rsid w:val="00E57359"/>
    <w:rsid w:val="00E6550D"/>
    <w:rsid w:val="00E757C3"/>
    <w:rsid w:val="00E86D86"/>
    <w:rsid w:val="00E8786F"/>
    <w:rsid w:val="00E87B8E"/>
    <w:rsid w:val="00E95B63"/>
    <w:rsid w:val="00EA0401"/>
    <w:rsid w:val="00EA3A8A"/>
    <w:rsid w:val="00EB007F"/>
    <w:rsid w:val="00EB3502"/>
    <w:rsid w:val="00EB75EE"/>
    <w:rsid w:val="00EC0695"/>
    <w:rsid w:val="00EC4EC8"/>
    <w:rsid w:val="00ED010A"/>
    <w:rsid w:val="00ED6380"/>
    <w:rsid w:val="00ED7DBA"/>
    <w:rsid w:val="00EE0456"/>
    <w:rsid w:val="00EE2C3D"/>
    <w:rsid w:val="00EF3406"/>
    <w:rsid w:val="00F2230B"/>
    <w:rsid w:val="00F2344A"/>
    <w:rsid w:val="00F42A66"/>
    <w:rsid w:val="00F478DA"/>
    <w:rsid w:val="00F47EC2"/>
    <w:rsid w:val="00F61250"/>
    <w:rsid w:val="00F83B76"/>
    <w:rsid w:val="00F90767"/>
    <w:rsid w:val="00F9478B"/>
    <w:rsid w:val="00FA74EC"/>
    <w:rsid w:val="00FC1CC0"/>
    <w:rsid w:val="00FD4B52"/>
    <w:rsid w:val="00FD65BA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7A8D2"/>
  <w15:docId w15:val="{C6C034B9-DF0E-4379-85DF-42D8F64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WW8Num2z0">
    <w:name w:val="WW8Num2z0"/>
    <w:rsid w:val="00D22749"/>
    <w:rPr>
      <w:rFonts w:ascii="Symbol" w:hAnsi="Symbol" w:cs="Symbol"/>
    </w:rPr>
  </w:style>
  <w:style w:type="paragraph" w:styleId="Tekstpodstawowywcity">
    <w:name w:val="Body Text Indent"/>
    <w:basedOn w:val="Normalny"/>
    <w:link w:val="TekstpodstawowywcityZnak"/>
    <w:rsid w:val="00CC58D0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8D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B50B-863F-49BC-A8FF-226B268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990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33</cp:revision>
  <cp:lastPrinted>2019-08-19T09:28:00Z</cp:lastPrinted>
  <dcterms:created xsi:type="dcterms:W3CDTF">2021-10-19T09:32:00Z</dcterms:created>
  <dcterms:modified xsi:type="dcterms:W3CDTF">2021-11-18T09:02:00Z</dcterms:modified>
</cp:coreProperties>
</file>